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30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71442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1442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F60C3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D3FAB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B669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D3F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0" name="Рисунок 50" descr="C:\Users\marta\Desktop\БТИ\Новочеремушкинская ул., д. 34, корп. 1 (ЮЗАО) (III)\БТИ Новочерёмушкинская д 34 корп 1\ком.121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rta\Desktop\БТИ\Новочеремушкинская ул., д. 34, корп. 1 (ЮЗАО) (III)\БТИ Новочерёмушкинская д 34 корп 1\ком.121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D3FA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9" name="Рисунок 49" descr="C:\Users\marta\Desktop\БТИ\Новочеремушкинская ул., д. 34, корп. 1 (ЮЗАО) (III)\БТИ Новочерёмушкинская д 34 корп 1\ком.121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rta\Desktop\БТИ\Новочеремушкинская ул., д. 34, корп. 1 (ЮЗАО) (III)\БТИ Новочерёмушкинская д 34 корп 1\ком.121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9B" w:rsidRDefault="000B669B" w:rsidP="00D21815">
      <w:pPr>
        <w:spacing w:after="0" w:line="240" w:lineRule="auto"/>
      </w:pPr>
      <w:r>
        <w:separator/>
      </w:r>
    </w:p>
  </w:endnote>
  <w:endnote w:type="continuationSeparator" w:id="0">
    <w:p w:rsidR="000B669B" w:rsidRDefault="000B669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AB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9B" w:rsidRDefault="000B669B" w:rsidP="00D21815">
      <w:pPr>
        <w:spacing w:after="0" w:line="240" w:lineRule="auto"/>
      </w:pPr>
      <w:r>
        <w:separator/>
      </w:r>
    </w:p>
  </w:footnote>
  <w:footnote w:type="continuationSeparator" w:id="0">
    <w:p w:rsidR="000B669B" w:rsidRDefault="000B669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B669B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D4E8-287C-4823-B084-A684347F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12:00Z</dcterms:created>
  <dcterms:modified xsi:type="dcterms:W3CDTF">2013-04-28T06:12:00Z</dcterms:modified>
</cp:coreProperties>
</file>